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EFD73E3" w:rsidR="008244D3" w:rsidRPr="00E72D52" w:rsidRDefault="0073178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25, 2024 - March 2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9E1A43F" w:rsidR="00AA6673" w:rsidRPr="00E72D52" w:rsidRDefault="0073178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FE2740A" w:rsidR="008A7A6A" w:rsidRPr="00E72D52" w:rsidRDefault="0073178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A1EFB9A" w:rsidR="008A7A6A" w:rsidRPr="00E72D52" w:rsidRDefault="007317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009BCF60" w:rsidR="00AA6673" w:rsidRPr="00E72D52" w:rsidRDefault="007317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7920105" w:rsidR="008A7A6A" w:rsidRPr="00E72D52" w:rsidRDefault="007317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491856DB" w:rsidR="00AA6673" w:rsidRPr="00E72D52" w:rsidRDefault="007317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918535F" w:rsidR="008A7A6A" w:rsidRPr="00E72D52" w:rsidRDefault="007317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F885891" w:rsidR="00AA6673" w:rsidRPr="00E72D52" w:rsidRDefault="007317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F1E9E77" w:rsidR="008A7A6A" w:rsidRPr="00E72D52" w:rsidRDefault="007317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2DD50B8B" w:rsidR="00AA6673" w:rsidRPr="00E72D52" w:rsidRDefault="007317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0E88B7E" w:rsidR="008A7A6A" w:rsidRPr="00E72D52" w:rsidRDefault="007317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431DB467" w:rsidR="00AA6673" w:rsidRPr="00E72D52" w:rsidRDefault="007317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C468AF8" w:rsidR="008A7A6A" w:rsidRPr="00E72D52" w:rsidRDefault="007317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F8E50AC" w:rsidR="00AA6673" w:rsidRPr="00E72D52" w:rsidRDefault="0073178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3178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3178D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4 weekly calendar</dc:title>
  <dc:subject>Free weekly calendar template for  February 25 to March 2, 2024</dc:subject>
  <dc:creator>General Blue Corporation</dc:creator>
  <keywords>Week 9 of 2024 printable weekly calendar</keywords>
  <dc:description/>
  <dcterms:created xsi:type="dcterms:W3CDTF">2019-10-21T16:21:00.0000000Z</dcterms:created>
  <dcterms:modified xsi:type="dcterms:W3CDTF">2023-01-03T04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